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95188" w14:textId="77777777" w:rsidR="00383CAD" w:rsidRPr="00C77605" w:rsidRDefault="00C77E77" w:rsidP="00383CAD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77605">
        <w:rPr>
          <w:rFonts w:asciiTheme="majorEastAsia" w:eastAsiaTheme="majorEastAsia" w:hAnsiTheme="majorEastAsia" w:hint="eastAsia"/>
          <w:b/>
          <w:sz w:val="28"/>
          <w:szCs w:val="28"/>
        </w:rPr>
        <w:t>仙台市地域防災リーダー（SBL）</w:t>
      </w:r>
      <w:r w:rsidR="0012630D" w:rsidRPr="00C77605">
        <w:rPr>
          <w:rFonts w:asciiTheme="majorEastAsia" w:eastAsiaTheme="majorEastAsia" w:hAnsiTheme="majorEastAsia" w:hint="eastAsia"/>
          <w:b/>
          <w:sz w:val="28"/>
          <w:szCs w:val="28"/>
        </w:rPr>
        <w:t>新規</w:t>
      </w:r>
      <w:r w:rsidRPr="00C77605">
        <w:rPr>
          <w:rFonts w:asciiTheme="majorEastAsia" w:eastAsiaTheme="majorEastAsia" w:hAnsiTheme="majorEastAsia" w:hint="eastAsia"/>
          <w:b/>
          <w:sz w:val="28"/>
          <w:szCs w:val="28"/>
        </w:rPr>
        <w:t>養成講習会</w:t>
      </w:r>
    </w:p>
    <w:p w14:paraId="42998B53" w14:textId="77777777" w:rsidR="00093D68" w:rsidRPr="00C77605" w:rsidRDefault="001B6700" w:rsidP="00383CAD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  <w:lang w:eastAsia="zh-TW"/>
        </w:rPr>
      </w:pPr>
      <w:r w:rsidRPr="00C77605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一般公募申込書</w:t>
      </w:r>
    </w:p>
    <w:p w14:paraId="1782BC7B" w14:textId="77777777" w:rsidR="00C77E77" w:rsidRPr="00C77605" w:rsidRDefault="00C77E77" w:rsidP="00383CAD">
      <w:pPr>
        <w:spacing w:line="0" w:lineRule="atLeast"/>
        <w:jc w:val="center"/>
        <w:rPr>
          <w:rFonts w:asciiTheme="majorEastAsia" w:eastAsiaTheme="majorEastAsia" w:hAnsiTheme="majorEastAsia"/>
          <w:sz w:val="22"/>
          <w:lang w:eastAsia="zh-TW"/>
        </w:rPr>
      </w:pPr>
    </w:p>
    <w:p w14:paraId="0D857F8C" w14:textId="77777777" w:rsidR="00C77E77" w:rsidRPr="00C77605" w:rsidRDefault="003B5511" w:rsidP="00143891">
      <w:pPr>
        <w:wordWrap w:val="0"/>
        <w:spacing w:line="0" w:lineRule="atLeast"/>
        <w:ind w:firstLineChars="1800" w:firstLine="3960"/>
        <w:jc w:val="right"/>
        <w:rPr>
          <w:rFonts w:asciiTheme="majorEastAsia" w:eastAsiaTheme="majorEastAsia" w:hAnsiTheme="majorEastAsia"/>
          <w:kern w:val="0"/>
          <w:sz w:val="22"/>
          <w:lang w:eastAsia="zh-TW"/>
        </w:rPr>
      </w:pPr>
      <w:r w:rsidRPr="00C77605">
        <w:rPr>
          <w:rFonts w:asciiTheme="majorEastAsia" w:eastAsiaTheme="majorEastAsia" w:hAnsiTheme="majorEastAsia" w:hint="eastAsia"/>
          <w:kern w:val="0"/>
          <w:sz w:val="22"/>
          <w:lang w:eastAsia="zh-TW"/>
        </w:rPr>
        <w:t xml:space="preserve">　令和</w:t>
      </w:r>
      <w:r w:rsidR="005D4052" w:rsidRPr="00C77605">
        <w:rPr>
          <w:rFonts w:asciiTheme="majorEastAsia" w:eastAsiaTheme="majorEastAsia" w:hAnsiTheme="majorEastAsia" w:hint="eastAsia"/>
          <w:kern w:val="0"/>
          <w:sz w:val="22"/>
          <w:lang w:eastAsia="zh-TW"/>
        </w:rPr>
        <w:t xml:space="preserve">　　</w:t>
      </w:r>
      <w:r w:rsidRPr="00C77605">
        <w:rPr>
          <w:rFonts w:asciiTheme="majorEastAsia" w:eastAsiaTheme="majorEastAsia" w:hAnsiTheme="majorEastAsia" w:hint="eastAsia"/>
          <w:kern w:val="0"/>
          <w:sz w:val="22"/>
          <w:lang w:eastAsia="zh-TW"/>
        </w:rPr>
        <w:t>年</w:t>
      </w:r>
      <w:r w:rsidR="005D4052" w:rsidRPr="00C77605">
        <w:rPr>
          <w:rFonts w:asciiTheme="majorEastAsia" w:eastAsiaTheme="majorEastAsia" w:hAnsiTheme="majorEastAsia" w:hint="eastAsia"/>
          <w:kern w:val="0"/>
          <w:sz w:val="22"/>
          <w:lang w:eastAsia="zh-TW"/>
        </w:rPr>
        <w:t xml:space="preserve">　　</w:t>
      </w:r>
      <w:r w:rsidRPr="00C77605">
        <w:rPr>
          <w:rFonts w:asciiTheme="majorEastAsia" w:eastAsiaTheme="majorEastAsia" w:hAnsiTheme="majorEastAsia" w:hint="eastAsia"/>
          <w:kern w:val="0"/>
          <w:sz w:val="22"/>
          <w:lang w:eastAsia="zh-TW"/>
        </w:rPr>
        <w:t>月</w:t>
      </w:r>
      <w:r w:rsidR="005D4052" w:rsidRPr="00C77605">
        <w:rPr>
          <w:rFonts w:asciiTheme="majorEastAsia" w:eastAsiaTheme="majorEastAsia" w:hAnsiTheme="majorEastAsia" w:hint="eastAsia"/>
          <w:kern w:val="0"/>
          <w:sz w:val="22"/>
          <w:lang w:eastAsia="zh-TW"/>
        </w:rPr>
        <w:t xml:space="preserve">　　</w:t>
      </w:r>
      <w:r w:rsidR="00C77E77" w:rsidRPr="00C77605">
        <w:rPr>
          <w:rFonts w:asciiTheme="majorEastAsia" w:eastAsiaTheme="majorEastAsia" w:hAnsiTheme="majorEastAsia" w:hint="eastAsia"/>
          <w:kern w:val="0"/>
          <w:sz w:val="22"/>
          <w:lang w:eastAsia="zh-TW"/>
        </w:rPr>
        <w:t>日</w:t>
      </w:r>
    </w:p>
    <w:p w14:paraId="557ACE90" w14:textId="77777777" w:rsidR="00C77E77" w:rsidRPr="00C77605" w:rsidRDefault="00C77E77" w:rsidP="00383CAD">
      <w:pPr>
        <w:spacing w:line="0" w:lineRule="atLeast"/>
        <w:rPr>
          <w:rFonts w:asciiTheme="majorEastAsia" w:eastAsiaTheme="majorEastAsia" w:hAnsiTheme="majorEastAsia"/>
          <w:kern w:val="0"/>
          <w:sz w:val="22"/>
        </w:rPr>
      </w:pPr>
      <w:r w:rsidRPr="00C77605">
        <w:rPr>
          <w:rFonts w:asciiTheme="majorEastAsia" w:eastAsiaTheme="majorEastAsia" w:hAnsiTheme="majorEastAsia" w:hint="eastAsia"/>
          <w:kern w:val="0"/>
          <w:sz w:val="22"/>
        </w:rPr>
        <w:t>（あて先）</w:t>
      </w:r>
    </w:p>
    <w:p w14:paraId="635346B2" w14:textId="77777777" w:rsidR="00C77E77" w:rsidRPr="00C77605" w:rsidRDefault="00BB1658" w:rsidP="00383CAD">
      <w:pPr>
        <w:spacing w:line="0" w:lineRule="atLeast"/>
        <w:rPr>
          <w:rFonts w:asciiTheme="majorEastAsia" w:eastAsiaTheme="majorEastAsia" w:hAnsiTheme="majorEastAsia"/>
          <w:kern w:val="0"/>
          <w:sz w:val="22"/>
        </w:rPr>
      </w:pPr>
      <w:r w:rsidRPr="00C77605">
        <w:rPr>
          <w:rFonts w:asciiTheme="majorEastAsia" w:eastAsiaTheme="majorEastAsia" w:hAnsiTheme="majorEastAsia" w:hint="eastAsia"/>
          <w:kern w:val="0"/>
          <w:sz w:val="22"/>
        </w:rPr>
        <w:t xml:space="preserve">　仙台市危機管理局長</w:t>
      </w:r>
    </w:p>
    <w:p w14:paraId="0CCC1972" w14:textId="77777777" w:rsidR="00C77E77" w:rsidRPr="00C77605" w:rsidRDefault="00C77E77" w:rsidP="00383CAD">
      <w:pPr>
        <w:spacing w:line="0" w:lineRule="atLeast"/>
        <w:ind w:right="-24"/>
        <w:rPr>
          <w:rFonts w:asciiTheme="majorEastAsia" w:eastAsiaTheme="majorEastAsia" w:hAnsiTheme="majorEastAsia"/>
          <w:kern w:val="0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"/>
        <w:gridCol w:w="1925"/>
        <w:gridCol w:w="721"/>
        <w:gridCol w:w="2295"/>
        <w:gridCol w:w="841"/>
        <w:gridCol w:w="1331"/>
        <w:gridCol w:w="1739"/>
      </w:tblGrid>
      <w:tr w:rsidR="00C77605" w:rsidRPr="00C77605" w14:paraId="4DCF0E14" w14:textId="77777777" w:rsidTr="00BB72D1">
        <w:trPr>
          <w:trHeight w:val="850"/>
        </w:trPr>
        <w:tc>
          <w:tcPr>
            <w:tcW w:w="412" w:type="dxa"/>
            <w:vAlign w:val="center"/>
          </w:tcPr>
          <w:p w14:paraId="0CF8EAC8" w14:textId="77777777" w:rsidR="001B6700" w:rsidRPr="00C77605" w:rsidRDefault="001B6700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1952" w:type="dxa"/>
            <w:vAlign w:val="center"/>
          </w:tcPr>
          <w:p w14:paraId="4453AF42" w14:textId="77777777" w:rsidR="001B6700" w:rsidRPr="00C77605" w:rsidRDefault="001B6700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（ふりがな）</w:t>
            </w:r>
          </w:p>
          <w:p w14:paraId="59773E15" w14:textId="77777777" w:rsidR="001B6700" w:rsidRPr="00C77605" w:rsidRDefault="001B6700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041A4">
              <w:rPr>
                <w:rFonts w:asciiTheme="majorEastAsia" w:eastAsiaTheme="majorEastAsia" w:hAnsiTheme="majorEastAsia" w:hint="eastAsia"/>
                <w:spacing w:val="440"/>
                <w:kern w:val="0"/>
                <w:sz w:val="22"/>
                <w:fitText w:val="1320" w:id="1692129539"/>
              </w:rPr>
              <w:t>氏</w:t>
            </w:r>
            <w:r w:rsidRPr="003041A4">
              <w:rPr>
                <w:rFonts w:asciiTheme="majorEastAsia" w:eastAsiaTheme="majorEastAsia" w:hAnsiTheme="majorEastAsia" w:hint="eastAsia"/>
                <w:kern w:val="0"/>
                <w:sz w:val="22"/>
                <w:fitText w:val="1320" w:id="1692129539"/>
              </w:rPr>
              <w:t>名</w:t>
            </w:r>
          </w:p>
        </w:tc>
        <w:tc>
          <w:tcPr>
            <w:tcW w:w="5399" w:type="dxa"/>
            <w:gridSpan w:val="4"/>
            <w:vAlign w:val="center"/>
          </w:tcPr>
          <w:p w14:paraId="4E9593EE" w14:textId="77777777" w:rsidR="001B6700" w:rsidRPr="00C77605" w:rsidRDefault="001B6700" w:rsidP="005D4052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51" w:type="dxa"/>
            <w:vAlign w:val="center"/>
          </w:tcPr>
          <w:p w14:paraId="5B58E54E" w14:textId="77777777" w:rsidR="001B6700" w:rsidRPr="00C77605" w:rsidRDefault="001B6700" w:rsidP="00961838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（性別）</w:t>
            </w:r>
          </w:p>
          <w:p w14:paraId="7C61C4FD" w14:textId="77777777" w:rsidR="00961838" w:rsidRPr="00C77605" w:rsidRDefault="00961838" w:rsidP="00961838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男</w:t>
            </w:r>
            <w:r w:rsidR="00BB72D1" w:rsidRPr="00C7760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77605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BB72D1" w:rsidRPr="00C7760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77605">
              <w:rPr>
                <w:rFonts w:asciiTheme="majorEastAsia" w:eastAsiaTheme="majorEastAsia" w:hAnsiTheme="majorEastAsia" w:hint="eastAsia"/>
                <w:sz w:val="22"/>
              </w:rPr>
              <w:t>女</w:t>
            </w:r>
          </w:p>
        </w:tc>
      </w:tr>
      <w:tr w:rsidR="00C77605" w:rsidRPr="00C77605" w14:paraId="56130B3E" w14:textId="77777777" w:rsidTr="00BB1658">
        <w:trPr>
          <w:trHeight w:val="850"/>
        </w:trPr>
        <w:tc>
          <w:tcPr>
            <w:tcW w:w="412" w:type="dxa"/>
            <w:vAlign w:val="center"/>
          </w:tcPr>
          <w:p w14:paraId="1B5BEBF6" w14:textId="77777777" w:rsidR="00C77E77" w:rsidRPr="00C77605" w:rsidRDefault="00C77E77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1952" w:type="dxa"/>
            <w:vAlign w:val="center"/>
          </w:tcPr>
          <w:p w14:paraId="3077F5EA" w14:textId="77777777" w:rsidR="00C77E77" w:rsidRPr="00C77605" w:rsidRDefault="00C77E77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041A4">
              <w:rPr>
                <w:rFonts w:asciiTheme="majorEastAsia" w:eastAsiaTheme="majorEastAsia" w:hAnsiTheme="majorEastAsia" w:hint="eastAsia"/>
                <w:spacing w:val="440"/>
                <w:kern w:val="0"/>
                <w:sz w:val="22"/>
                <w:fitText w:val="1320" w:id="1692129540"/>
              </w:rPr>
              <w:t>住</w:t>
            </w:r>
            <w:r w:rsidRPr="003041A4">
              <w:rPr>
                <w:rFonts w:asciiTheme="majorEastAsia" w:eastAsiaTheme="majorEastAsia" w:hAnsiTheme="majorEastAsia" w:hint="eastAsia"/>
                <w:kern w:val="0"/>
                <w:sz w:val="22"/>
                <w:fitText w:val="1320" w:id="1692129540"/>
              </w:rPr>
              <w:t>所</w:t>
            </w:r>
          </w:p>
        </w:tc>
        <w:tc>
          <w:tcPr>
            <w:tcW w:w="7150" w:type="dxa"/>
            <w:gridSpan w:val="5"/>
          </w:tcPr>
          <w:p w14:paraId="0521D8AB" w14:textId="77777777" w:rsidR="00C77E77" w:rsidRPr="00C77605" w:rsidRDefault="00B66C77" w:rsidP="001F171D">
            <w:pPr>
              <w:spacing w:line="0" w:lineRule="atLeast"/>
              <w:ind w:right="-2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14:paraId="7E81D69C" w14:textId="77777777" w:rsidR="00B66C77" w:rsidRPr="00C77605" w:rsidRDefault="00B66C77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77605" w:rsidRPr="00C77605" w14:paraId="259F6FDE" w14:textId="77777777" w:rsidTr="00BB72D1">
        <w:trPr>
          <w:trHeight w:val="850"/>
        </w:trPr>
        <w:tc>
          <w:tcPr>
            <w:tcW w:w="412" w:type="dxa"/>
            <w:vAlign w:val="center"/>
          </w:tcPr>
          <w:p w14:paraId="33A32B02" w14:textId="77777777" w:rsidR="00DF70FD" w:rsidRPr="00C77605" w:rsidRDefault="00DF70FD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1952" w:type="dxa"/>
            <w:vAlign w:val="center"/>
          </w:tcPr>
          <w:p w14:paraId="15B5AB45" w14:textId="77777777" w:rsidR="00DF70FD" w:rsidRPr="00C77605" w:rsidRDefault="00DF70FD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041A4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fitText w:val="1320" w:id="1692129541"/>
              </w:rPr>
              <w:t>生年月</w:t>
            </w:r>
            <w:r w:rsidRPr="003041A4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20" w:id="1692129541"/>
              </w:rPr>
              <w:t>日</w:t>
            </w:r>
          </w:p>
        </w:tc>
        <w:tc>
          <w:tcPr>
            <w:tcW w:w="5399" w:type="dxa"/>
            <w:gridSpan w:val="4"/>
            <w:vAlign w:val="center"/>
          </w:tcPr>
          <w:p w14:paraId="75782ABD" w14:textId="77777777" w:rsidR="00DF70FD" w:rsidRPr="00C77605" w:rsidRDefault="00DF70FD" w:rsidP="00961838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 xml:space="preserve">　昭</w:t>
            </w:r>
            <w:r w:rsidR="005D4052" w:rsidRPr="00C77605">
              <w:rPr>
                <w:rFonts w:asciiTheme="majorEastAsia" w:eastAsiaTheme="majorEastAsia" w:hAnsiTheme="majorEastAsia" w:hint="eastAsia"/>
                <w:sz w:val="22"/>
              </w:rPr>
              <w:t xml:space="preserve">和・平成　　年　　月　　</w:t>
            </w:r>
            <w:r w:rsidRPr="00C77605">
              <w:rPr>
                <w:rFonts w:asciiTheme="majorEastAsia" w:eastAsiaTheme="majorEastAsia" w:hAnsiTheme="majorEastAsia" w:hint="eastAsia"/>
                <w:sz w:val="22"/>
              </w:rPr>
              <w:t>日生</w:t>
            </w:r>
          </w:p>
        </w:tc>
        <w:tc>
          <w:tcPr>
            <w:tcW w:w="1751" w:type="dxa"/>
            <w:vAlign w:val="center"/>
          </w:tcPr>
          <w:p w14:paraId="1E0C891A" w14:textId="77777777" w:rsidR="00BB72D1" w:rsidRPr="00C77605" w:rsidRDefault="00BB72D1" w:rsidP="00BB72D1">
            <w:pPr>
              <w:spacing w:line="0" w:lineRule="atLeast"/>
              <w:ind w:right="196"/>
              <w:jc w:val="right"/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歳</w:t>
            </w:r>
          </w:p>
          <w:p w14:paraId="61F46869" w14:textId="77777777" w:rsidR="00BB72D1" w:rsidRPr="00C77605" w:rsidRDefault="00BB72D1" w:rsidP="00BB72D1">
            <w:pPr>
              <w:spacing w:line="0" w:lineRule="atLeast"/>
              <w:ind w:right="196"/>
              <w:jc w:val="right"/>
              <w:rPr>
                <w:rFonts w:asciiTheme="majorEastAsia" w:eastAsiaTheme="majorEastAsia" w:hAnsiTheme="majorEastAsia"/>
                <w:sz w:val="6"/>
                <w:lang w:eastAsia="zh-TW"/>
              </w:rPr>
            </w:pPr>
          </w:p>
          <w:p w14:paraId="7856664C" w14:textId="7BC4C3A8" w:rsidR="00DF70FD" w:rsidRPr="00C77605" w:rsidRDefault="00BB72D1" w:rsidP="00E164F9">
            <w:pPr>
              <w:spacing w:line="0" w:lineRule="atLeast"/>
              <w:ind w:right="-37"/>
              <w:jc w:val="right"/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 w:rsidRPr="00C77605">
              <w:rPr>
                <w:rFonts w:asciiTheme="majorEastAsia" w:eastAsiaTheme="majorEastAsia" w:hAnsiTheme="majorEastAsia" w:hint="eastAsia"/>
                <w:kern w:val="0"/>
                <w:sz w:val="12"/>
                <w:lang w:eastAsia="zh-TW"/>
              </w:rPr>
              <w:t>（令和</w:t>
            </w:r>
            <w:r w:rsidR="00606AF6">
              <w:rPr>
                <w:rFonts w:asciiTheme="majorEastAsia" w:eastAsiaTheme="majorEastAsia" w:hAnsiTheme="majorEastAsia" w:hint="eastAsia"/>
                <w:kern w:val="0"/>
                <w:sz w:val="12"/>
                <w:lang w:eastAsia="zh-TW"/>
              </w:rPr>
              <w:t>８</w:t>
            </w:r>
            <w:r w:rsidRPr="00C77605">
              <w:rPr>
                <w:rFonts w:asciiTheme="majorEastAsia" w:eastAsiaTheme="majorEastAsia" w:hAnsiTheme="majorEastAsia" w:hint="eastAsia"/>
                <w:kern w:val="0"/>
                <w:sz w:val="12"/>
                <w:lang w:eastAsia="zh-TW"/>
              </w:rPr>
              <w:t>年</w:t>
            </w:r>
            <w:r w:rsidR="00606AF6">
              <w:rPr>
                <w:rFonts w:asciiTheme="majorEastAsia" w:eastAsiaTheme="majorEastAsia" w:hAnsiTheme="majorEastAsia" w:hint="eastAsia"/>
                <w:kern w:val="0"/>
                <w:sz w:val="12"/>
                <w:lang w:eastAsia="zh-TW"/>
              </w:rPr>
              <w:t>４</w:t>
            </w:r>
            <w:r w:rsidRPr="00C77605">
              <w:rPr>
                <w:rFonts w:asciiTheme="majorEastAsia" w:eastAsiaTheme="majorEastAsia" w:hAnsiTheme="majorEastAsia" w:hint="eastAsia"/>
                <w:kern w:val="0"/>
                <w:sz w:val="12"/>
                <w:lang w:eastAsia="zh-TW"/>
              </w:rPr>
              <w:t>月</w:t>
            </w:r>
            <w:r w:rsidR="00606AF6">
              <w:rPr>
                <w:rFonts w:asciiTheme="majorEastAsia" w:eastAsiaTheme="majorEastAsia" w:hAnsiTheme="majorEastAsia" w:hint="eastAsia"/>
                <w:kern w:val="0"/>
                <w:sz w:val="12"/>
                <w:lang w:eastAsia="zh-TW"/>
              </w:rPr>
              <w:t>１</w:t>
            </w:r>
            <w:r w:rsidRPr="00C77605">
              <w:rPr>
                <w:rFonts w:asciiTheme="majorEastAsia" w:eastAsiaTheme="majorEastAsia" w:hAnsiTheme="majorEastAsia" w:hint="eastAsia"/>
                <w:kern w:val="0"/>
                <w:sz w:val="12"/>
                <w:lang w:eastAsia="zh-TW"/>
              </w:rPr>
              <w:t>日現在）</w:t>
            </w:r>
          </w:p>
        </w:tc>
      </w:tr>
      <w:tr w:rsidR="000921B4" w:rsidRPr="00C77605" w14:paraId="77415A1E" w14:textId="77777777" w:rsidTr="00027965">
        <w:trPr>
          <w:trHeight w:val="850"/>
        </w:trPr>
        <w:tc>
          <w:tcPr>
            <w:tcW w:w="412" w:type="dxa"/>
            <w:vAlign w:val="center"/>
          </w:tcPr>
          <w:p w14:paraId="70934DAB" w14:textId="77777777" w:rsidR="000921B4" w:rsidRPr="00C77605" w:rsidRDefault="000921B4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1952" w:type="dxa"/>
            <w:vAlign w:val="center"/>
          </w:tcPr>
          <w:p w14:paraId="5E1797E6" w14:textId="77777777" w:rsidR="000921B4" w:rsidRPr="000921B4" w:rsidRDefault="000921B4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3041A4">
              <w:rPr>
                <w:rFonts w:asciiTheme="majorEastAsia" w:eastAsiaTheme="majorEastAsia" w:hAnsiTheme="majorEastAsia" w:hint="eastAsia"/>
                <w:spacing w:val="440"/>
                <w:kern w:val="0"/>
                <w:sz w:val="22"/>
                <w:fitText w:val="1320" w:id="-1510767104"/>
              </w:rPr>
              <w:t>職</w:t>
            </w:r>
            <w:r w:rsidRPr="003041A4">
              <w:rPr>
                <w:rFonts w:asciiTheme="majorEastAsia" w:eastAsiaTheme="majorEastAsia" w:hAnsiTheme="majorEastAsia" w:hint="eastAsia"/>
                <w:kern w:val="0"/>
                <w:sz w:val="22"/>
                <w:fitText w:val="1320" w:id="-1510767104"/>
              </w:rPr>
              <w:t>業</w:t>
            </w:r>
          </w:p>
        </w:tc>
        <w:tc>
          <w:tcPr>
            <w:tcW w:w="7150" w:type="dxa"/>
            <w:gridSpan w:val="5"/>
            <w:vAlign w:val="center"/>
          </w:tcPr>
          <w:p w14:paraId="4A2B3948" w14:textId="77777777" w:rsidR="000921B4" w:rsidRPr="00C77605" w:rsidRDefault="000921B4" w:rsidP="00BB72D1">
            <w:pPr>
              <w:spacing w:line="0" w:lineRule="atLeast"/>
              <w:ind w:right="196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77605" w:rsidRPr="00C77605" w14:paraId="16D702D6" w14:textId="77777777" w:rsidTr="006C1DEE">
        <w:trPr>
          <w:trHeight w:val="949"/>
        </w:trPr>
        <w:tc>
          <w:tcPr>
            <w:tcW w:w="412" w:type="dxa"/>
            <w:vAlign w:val="center"/>
          </w:tcPr>
          <w:p w14:paraId="212B1E5F" w14:textId="77777777" w:rsidR="00C77E77" w:rsidRPr="00C77605" w:rsidRDefault="000921B4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  <w:tc>
          <w:tcPr>
            <w:tcW w:w="1952" w:type="dxa"/>
            <w:vAlign w:val="center"/>
          </w:tcPr>
          <w:p w14:paraId="0E38E487" w14:textId="77777777" w:rsidR="00C77E77" w:rsidRPr="00C77605" w:rsidRDefault="00D27D60" w:rsidP="00D27D60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 w:rsidRPr="003041A4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fitText w:val="1320" w:id="-1782274048"/>
                <w:lang w:eastAsia="zh-TW"/>
              </w:rPr>
              <w:t>電話番</w:t>
            </w:r>
            <w:r w:rsidRPr="003041A4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20" w:id="-1782274048"/>
                <w:lang w:eastAsia="zh-TW"/>
              </w:rPr>
              <w:t>号</w:t>
            </w:r>
          </w:p>
          <w:p w14:paraId="37A3C37E" w14:textId="77777777" w:rsidR="00B66C77" w:rsidRPr="00C77605" w:rsidRDefault="00B66C77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 w:rsidRPr="003041A4">
              <w:rPr>
                <w:rFonts w:asciiTheme="majorEastAsia" w:eastAsiaTheme="majorEastAsia" w:hAnsiTheme="majorEastAsia" w:hint="eastAsia"/>
                <w:spacing w:val="11"/>
                <w:w w:val="92"/>
                <w:kern w:val="0"/>
                <w:sz w:val="22"/>
                <w:fitText w:val="1320" w:id="-1782274047"/>
                <w:lang w:eastAsia="zh-TW"/>
              </w:rPr>
              <w:t>（携帯電話</w:t>
            </w:r>
            <w:r w:rsidR="00D27D60" w:rsidRPr="003041A4">
              <w:rPr>
                <w:rFonts w:asciiTheme="majorEastAsia" w:eastAsiaTheme="majorEastAsia" w:hAnsiTheme="majorEastAsia" w:hint="eastAsia"/>
                <w:spacing w:val="2"/>
                <w:w w:val="92"/>
                <w:kern w:val="0"/>
                <w:sz w:val="22"/>
                <w:fitText w:val="1320" w:id="-1782274047"/>
                <w:lang w:eastAsia="zh-TW"/>
              </w:rPr>
              <w:t>）</w:t>
            </w:r>
          </w:p>
        </w:tc>
        <w:tc>
          <w:tcPr>
            <w:tcW w:w="7150" w:type="dxa"/>
            <w:gridSpan w:val="5"/>
            <w:vAlign w:val="center"/>
          </w:tcPr>
          <w:p w14:paraId="208F984F" w14:textId="77777777" w:rsidR="00C77E77" w:rsidRPr="00C77605" w:rsidRDefault="00C77E77" w:rsidP="001F171D">
            <w:pPr>
              <w:spacing w:line="0" w:lineRule="atLeast"/>
              <w:ind w:right="-24" w:firstLineChars="100" w:firstLine="240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</w:p>
          <w:p w14:paraId="3FD2D8E1" w14:textId="77777777" w:rsidR="00383CAD" w:rsidRPr="00C77605" w:rsidRDefault="00383CAD" w:rsidP="005D4052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（携帯電話：</w:t>
            </w:r>
            <w:r w:rsidR="005D4052" w:rsidRPr="00C77605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 xml:space="preserve">　　　　　　　　　　　　　　　</w:t>
            </w:r>
            <w:r w:rsidRPr="00C77605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）</w:t>
            </w:r>
          </w:p>
        </w:tc>
      </w:tr>
      <w:tr w:rsidR="003041A4" w:rsidRPr="00C77605" w14:paraId="1E4C415C" w14:textId="77777777" w:rsidTr="00BB1658">
        <w:trPr>
          <w:trHeight w:val="567"/>
        </w:trPr>
        <w:tc>
          <w:tcPr>
            <w:tcW w:w="412" w:type="dxa"/>
            <w:vMerge w:val="restart"/>
            <w:vAlign w:val="center"/>
          </w:tcPr>
          <w:p w14:paraId="51949013" w14:textId="77777777" w:rsidR="003041A4" w:rsidRPr="00C77605" w:rsidRDefault="003041A4" w:rsidP="003041A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６</w:t>
            </w:r>
          </w:p>
        </w:tc>
        <w:tc>
          <w:tcPr>
            <w:tcW w:w="1952" w:type="dxa"/>
            <w:vMerge w:val="restart"/>
            <w:vAlign w:val="center"/>
          </w:tcPr>
          <w:p w14:paraId="4B681BEB" w14:textId="3CFA1121" w:rsidR="003041A4" w:rsidRPr="00C77605" w:rsidRDefault="003041A4" w:rsidP="003041A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71F2C">
              <w:rPr>
                <w:rFonts w:asciiTheme="majorEastAsia" w:eastAsiaTheme="majorEastAsia" w:hAnsiTheme="majorEastAsia" w:hint="eastAsia"/>
                <w:spacing w:val="27"/>
                <w:kern w:val="0"/>
                <w:sz w:val="22"/>
                <w:fitText w:val="1320" w:id="-1782274046"/>
              </w:rPr>
              <w:t>講習</w:t>
            </w:r>
            <w:r w:rsidR="00671F2C" w:rsidRPr="00671F2C">
              <w:rPr>
                <w:rFonts w:asciiTheme="majorEastAsia" w:eastAsiaTheme="majorEastAsia" w:hAnsiTheme="majorEastAsia" w:hint="eastAsia"/>
                <w:spacing w:val="27"/>
                <w:kern w:val="0"/>
                <w:sz w:val="22"/>
                <w:fitText w:val="1320" w:id="-1782274046"/>
              </w:rPr>
              <w:t>１</w:t>
            </w:r>
            <w:r w:rsidRPr="00671F2C">
              <w:rPr>
                <w:rFonts w:asciiTheme="majorEastAsia" w:eastAsiaTheme="majorEastAsia" w:hAnsiTheme="majorEastAsia" w:hint="eastAsia"/>
                <w:spacing w:val="27"/>
                <w:kern w:val="0"/>
                <w:sz w:val="22"/>
                <w:fitText w:val="1320" w:id="-1782274046"/>
              </w:rPr>
              <w:t>日</w:t>
            </w:r>
            <w:r w:rsidRPr="00671F2C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320" w:id="-1782274046"/>
              </w:rPr>
              <w:t>目</w:t>
            </w:r>
          </w:p>
          <w:p w14:paraId="7403D93D" w14:textId="77777777" w:rsidR="003041A4" w:rsidRPr="00C77605" w:rsidRDefault="003041A4" w:rsidP="003041A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71F2C">
              <w:rPr>
                <w:rFonts w:asciiTheme="majorEastAsia" w:eastAsiaTheme="majorEastAsia" w:hAnsiTheme="majorEastAsia" w:hint="eastAsia"/>
                <w:spacing w:val="27"/>
                <w:kern w:val="0"/>
                <w:sz w:val="22"/>
                <w:fitText w:val="1320" w:id="-1782274045"/>
              </w:rPr>
              <w:t>希望受講</w:t>
            </w:r>
            <w:r w:rsidRPr="00671F2C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320" w:id="-1782274045"/>
              </w:rPr>
              <w:t>日</w:t>
            </w:r>
          </w:p>
          <w:p w14:paraId="52B1F551" w14:textId="77777777" w:rsidR="003041A4" w:rsidRPr="00C77605" w:rsidRDefault="003041A4" w:rsidP="0077280B">
            <w:pPr>
              <w:spacing w:line="0" w:lineRule="atLeast"/>
              <w:ind w:right="-115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kern w:val="0"/>
              </w:rPr>
              <w:t>（希望する方に〇）</w:t>
            </w:r>
          </w:p>
        </w:tc>
        <w:tc>
          <w:tcPr>
            <w:tcW w:w="721" w:type="dxa"/>
            <w:vAlign w:val="center"/>
          </w:tcPr>
          <w:p w14:paraId="101CFD85" w14:textId="77777777" w:rsidR="003041A4" w:rsidRPr="00C77605" w:rsidRDefault="003041A4" w:rsidP="003041A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429" w:type="dxa"/>
            <w:gridSpan w:val="4"/>
            <w:vAlign w:val="center"/>
          </w:tcPr>
          <w:p w14:paraId="4ADDD887" w14:textId="5234DE29" w:rsidR="00606AF6" w:rsidRDefault="00671F2C" w:rsidP="0099458B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１</w:t>
            </w:r>
            <w:r w:rsidR="003041A4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="00863BB4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 w:rsidR="00606AF6"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 w:rsidR="00863BB4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433689AB" w14:textId="67A7CF9F" w:rsidR="003041A4" w:rsidRDefault="0099458B" w:rsidP="0099458B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オンワード樫山</w:t>
            </w:r>
            <w:r w:rsidR="00606AF6">
              <w:rPr>
                <w:rFonts w:asciiTheme="majorEastAsia" w:eastAsiaTheme="majorEastAsia" w:hAnsiTheme="majorEastAsia" w:hint="eastAsia"/>
                <w:szCs w:val="21"/>
              </w:rPr>
              <w:t>仙台ビル</w:t>
            </w:r>
            <w:r w:rsidR="00671F2C">
              <w:rPr>
                <w:rFonts w:asciiTheme="majorEastAsia" w:eastAsiaTheme="majorEastAsia" w:hAnsiTheme="majorEastAsia" w:hint="eastAsia"/>
                <w:szCs w:val="21"/>
              </w:rPr>
              <w:t>１０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階</w:t>
            </w:r>
            <w:r w:rsidR="00863BB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3041A4">
              <w:rPr>
                <w:rFonts w:asciiTheme="majorEastAsia" w:eastAsiaTheme="majorEastAsia" w:hAnsiTheme="majorEastAsia" w:hint="eastAsia"/>
                <w:szCs w:val="21"/>
              </w:rPr>
              <w:t>青葉区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二日町</w:t>
            </w:r>
            <w:r w:rsidR="00671F2C">
              <w:rPr>
                <w:rFonts w:asciiTheme="majorEastAsia" w:eastAsiaTheme="majorEastAsia" w:hAnsiTheme="majorEastAsia" w:hint="eastAsia"/>
                <w:szCs w:val="21"/>
              </w:rPr>
              <w:t>１２－３４</w:t>
            </w:r>
          </w:p>
        </w:tc>
      </w:tr>
      <w:tr w:rsidR="003041A4" w:rsidRPr="00C77605" w14:paraId="24748D84" w14:textId="77777777" w:rsidTr="00BB1658">
        <w:trPr>
          <w:trHeight w:val="567"/>
        </w:trPr>
        <w:tc>
          <w:tcPr>
            <w:tcW w:w="412" w:type="dxa"/>
            <w:vMerge/>
            <w:vAlign w:val="center"/>
          </w:tcPr>
          <w:p w14:paraId="6E7430E6" w14:textId="77777777" w:rsidR="003041A4" w:rsidRPr="00C77605" w:rsidRDefault="003041A4" w:rsidP="003041A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52" w:type="dxa"/>
            <w:vMerge/>
            <w:vAlign w:val="center"/>
          </w:tcPr>
          <w:p w14:paraId="7A84D685" w14:textId="77777777" w:rsidR="003041A4" w:rsidRPr="00C77605" w:rsidRDefault="003041A4" w:rsidP="003041A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1" w:type="dxa"/>
            <w:vAlign w:val="center"/>
          </w:tcPr>
          <w:p w14:paraId="5526ACF8" w14:textId="77777777" w:rsidR="003041A4" w:rsidRPr="00C77605" w:rsidRDefault="003041A4" w:rsidP="003041A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429" w:type="dxa"/>
            <w:gridSpan w:val="4"/>
            <w:vAlign w:val="center"/>
          </w:tcPr>
          <w:p w14:paraId="5CF3B749" w14:textId="033C3928" w:rsidR="00606AF6" w:rsidRDefault="00671F2C" w:rsidP="0099458B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１</w:t>
            </w:r>
            <w:r w:rsidR="003041A4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606AF6"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="00863BB4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 w:rsidR="00606AF6">
              <w:rPr>
                <w:rFonts w:asciiTheme="majorEastAsia" w:eastAsiaTheme="majorEastAsia" w:hAnsiTheme="majorEastAsia" w:hint="eastAsia"/>
                <w:szCs w:val="21"/>
              </w:rPr>
              <w:t>火・祝</w:t>
            </w:r>
            <w:r w:rsidR="00863BB4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47C67B49" w14:textId="2D044038" w:rsidR="003041A4" w:rsidRDefault="0099458B" w:rsidP="0099458B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オンワード樫山</w:t>
            </w:r>
            <w:r w:rsidR="00606AF6">
              <w:rPr>
                <w:rFonts w:asciiTheme="majorEastAsia" w:eastAsiaTheme="majorEastAsia" w:hAnsiTheme="majorEastAsia" w:hint="eastAsia"/>
                <w:szCs w:val="21"/>
              </w:rPr>
              <w:t>仙台ビル</w:t>
            </w:r>
            <w:r w:rsidR="00671F2C">
              <w:rPr>
                <w:rFonts w:asciiTheme="majorEastAsia" w:eastAsiaTheme="majorEastAsia" w:hAnsiTheme="majorEastAsia" w:hint="eastAsia"/>
                <w:szCs w:val="21"/>
              </w:rPr>
              <w:t>１０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階 青葉区二日町</w:t>
            </w:r>
            <w:r w:rsidR="00671F2C">
              <w:rPr>
                <w:rFonts w:asciiTheme="majorEastAsia" w:eastAsiaTheme="majorEastAsia" w:hAnsiTheme="majorEastAsia" w:hint="eastAsia"/>
                <w:szCs w:val="21"/>
              </w:rPr>
              <w:t>１２－３４</w:t>
            </w:r>
          </w:p>
        </w:tc>
      </w:tr>
      <w:tr w:rsidR="00CF7724" w:rsidRPr="00C77605" w14:paraId="124C2D03" w14:textId="77777777" w:rsidTr="00BB1658">
        <w:trPr>
          <w:trHeight w:val="567"/>
        </w:trPr>
        <w:tc>
          <w:tcPr>
            <w:tcW w:w="412" w:type="dxa"/>
            <w:vMerge/>
            <w:vAlign w:val="center"/>
          </w:tcPr>
          <w:p w14:paraId="2665CD4F" w14:textId="77777777" w:rsidR="00CF7724" w:rsidRPr="00C77605" w:rsidRDefault="00CF7724" w:rsidP="00CF772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52" w:type="dxa"/>
            <w:vMerge/>
            <w:vAlign w:val="center"/>
          </w:tcPr>
          <w:p w14:paraId="2A8206B3" w14:textId="77777777" w:rsidR="00CF7724" w:rsidRPr="00C77605" w:rsidRDefault="00CF7724" w:rsidP="00CF772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1" w:type="dxa"/>
            <w:vAlign w:val="center"/>
          </w:tcPr>
          <w:p w14:paraId="5947C0F1" w14:textId="77777777" w:rsidR="00CF7724" w:rsidRPr="00C77605" w:rsidRDefault="00CF7724" w:rsidP="00CF772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429" w:type="dxa"/>
            <w:gridSpan w:val="4"/>
            <w:vAlign w:val="center"/>
          </w:tcPr>
          <w:p w14:paraId="30C1B511" w14:textId="77777777" w:rsidR="00CF7724" w:rsidRDefault="00CF7724" w:rsidP="00CF7724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どちらでも良い</w:t>
            </w:r>
          </w:p>
        </w:tc>
      </w:tr>
      <w:tr w:rsidR="003041A4" w:rsidRPr="00671F2C" w14:paraId="751FA694" w14:textId="77777777" w:rsidTr="00BB1658">
        <w:trPr>
          <w:trHeight w:val="567"/>
        </w:trPr>
        <w:tc>
          <w:tcPr>
            <w:tcW w:w="412" w:type="dxa"/>
            <w:vMerge w:val="restart"/>
            <w:vAlign w:val="center"/>
          </w:tcPr>
          <w:p w14:paraId="0F678BC8" w14:textId="77777777" w:rsidR="003041A4" w:rsidRPr="00C77605" w:rsidRDefault="003041A4" w:rsidP="003041A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７</w:t>
            </w:r>
          </w:p>
        </w:tc>
        <w:tc>
          <w:tcPr>
            <w:tcW w:w="1952" w:type="dxa"/>
            <w:vMerge w:val="restart"/>
            <w:vAlign w:val="center"/>
          </w:tcPr>
          <w:p w14:paraId="126A3A45" w14:textId="521A5F54" w:rsidR="003041A4" w:rsidRPr="00C77605" w:rsidRDefault="003041A4" w:rsidP="003041A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71F2C">
              <w:rPr>
                <w:rFonts w:asciiTheme="majorEastAsia" w:eastAsiaTheme="majorEastAsia" w:hAnsiTheme="majorEastAsia" w:hint="eastAsia"/>
                <w:spacing w:val="27"/>
                <w:kern w:val="0"/>
                <w:sz w:val="22"/>
                <w:fitText w:val="1320" w:id="1692129537"/>
              </w:rPr>
              <w:t>講習</w:t>
            </w:r>
            <w:r w:rsidR="00671F2C" w:rsidRPr="00671F2C">
              <w:rPr>
                <w:rFonts w:asciiTheme="majorEastAsia" w:eastAsiaTheme="majorEastAsia" w:hAnsiTheme="majorEastAsia" w:hint="eastAsia"/>
                <w:spacing w:val="27"/>
                <w:kern w:val="0"/>
                <w:sz w:val="22"/>
                <w:fitText w:val="1320" w:id="1692129537"/>
              </w:rPr>
              <w:t>２</w:t>
            </w:r>
            <w:r w:rsidRPr="00671F2C">
              <w:rPr>
                <w:rFonts w:asciiTheme="majorEastAsia" w:eastAsiaTheme="majorEastAsia" w:hAnsiTheme="majorEastAsia" w:hint="eastAsia"/>
                <w:spacing w:val="27"/>
                <w:kern w:val="0"/>
                <w:sz w:val="22"/>
                <w:fitText w:val="1320" w:id="1692129537"/>
              </w:rPr>
              <w:t>日</w:t>
            </w:r>
            <w:r w:rsidRPr="00671F2C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320" w:id="1692129537"/>
              </w:rPr>
              <w:t>目</w:t>
            </w:r>
          </w:p>
          <w:p w14:paraId="104A2EE7" w14:textId="77777777" w:rsidR="003041A4" w:rsidRPr="00C77605" w:rsidRDefault="003041A4" w:rsidP="003041A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71F2C">
              <w:rPr>
                <w:rFonts w:asciiTheme="majorEastAsia" w:eastAsiaTheme="majorEastAsia" w:hAnsiTheme="majorEastAsia" w:hint="eastAsia"/>
                <w:spacing w:val="27"/>
                <w:kern w:val="0"/>
                <w:sz w:val="22"/>
                <w:fitText w:val="1320" w:id="1692129538"/>
              </w:rPr>
              <w:t>受講希望</w:t>
            </w:r>
            <w:r w:rsidRPr="00671F2C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320" w:id="1692129538"/>
              </w:rPr>
              <w:t>日</w:t>
            </w:r>
          </w:p>
          <w:p w14:paraId="08F6127D" w14:textId="77777777" w:rsidR="003041A4" w:rsidRPr="00C77605" w:rsidRDefault="003041A4" w:rsidP="0077280B">
            <w:pPr>
              <w:spacing w:line="0" w:lineRule="atLeast"/>
              <w:ind w:right="-115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kern w:val="0"/>
              </w:rPr>
              <w:t>（希望する方に〇）</w:t>
            </w:r>
          </w:p>
        </w:tc>
        <w:tc>
          <w:tcPr>
            <w:tcW w:w="721" w:type="dxa"/>
            <w:vAlign w:val="center"/>
          </w:tcPr>
          <w:p w14:paraId="632FEC39" w14:textId="77777777" w:rsidR="003041A4" w:rsidRPr="00C77605" w:rsidRDefault="003041A4" w:rsidP="003041A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429" w:type="dxa"/>
            <w:gridSpan w:val="4"/>
            <w:vAlign w:val="center"/>
          </w:tcPr>
          <w:p w14:paraId="234AB9C0" w14:textId="77777777" w:rsidR="00671F2C" w:rsidRDefault="00671F2C" w:rsidP="0099458B">
            <w:pPr>
              <w:spacing w:line="0" w:lineRule="atLeast"/>
              <w:ind w:right="-2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１</w:t>
            </w:r>
            <w:r w:rsidR="003041A4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２１</w:t>
            </w:r>
            <w:r w:rsidR="003041A4">
              <w:rPr>
                <w:rFonts w:asciiTheme="majorEastAsia" w:eastAsiaTheme="majorEastAsia" w:hAnsiTheme="majorEastAsia" w:hint="eastAsia"/>
              </w:rPr>
              <w:t>日（土）</w:t>
            </w:r>
          </w:p>
          <w:p w14:paraId="408623FE" w14:textId="4D8A1AA0" w:rsidR="003041A4" w:rsidRDefault="003041A4" w:rsidP="0099458B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>仙台市</w:t>
            </w:r>
            <w:r w:rsidR="0099458B">
              <w:rPr>
                <w:rFonts w:asciiTheme="majorEastAsia" w:eastAsiaTheme="majorEastAsia" w:hAnsiTheme="majorEastAsia" w:hint="eastAsia"/>
              </w:rPr>
              <w:t>太白消防署　太白</w:t>
            </w:r>
            <w:r>
              <w:rPr>
                <w:rFonts w:asciiTheme="majorEastAsia" w:eastAsiaTheme="majorEastAsia" w:hAnsiTheme="majorEastAsia" w:hint="eastAsia"/>
              </w:rPr>
              <w:t>区</w:t>
            </w:r>
            <w:r w:rsidR="0099458B">
              <w:rPr>
                <w:rFonts w:asciiTheme="majorEastAsia" w:eastAsiaTheme="majorEastAsia" w:hAnsiTheme="majorEastAsia" w:hint="eastAsia"/>
              </w:rPr>
              <w:t>山田北前町</w:t>
            </w:r>
            <w:r w:rsidR="00671F2C">
              <w:rPr>
                <w:rFonts w:asciiTheme="majorEastAsia" w:eastAsiaTheme="majorEastAsia" w:hAnsiTheme="majorEastAsia" w:hint="eastAsia"/>
              </w:rPr>
              <w:t>１５－１</w:t>
            </w:r>
          </w:p>
        </w:tc>
      </w:tr>
      <w:tr w:rsidR="003041A4" w:rsidRPr="00C77605" w14:paraId="0D20CD4E" w14:textId="77777777" w:rsidTr="00BB1658">
        <w:trPr>
          <w:trHeight w:val="567"/>
        </w:trPr>
        <w:tc>
          <w:tcPr>
            <w:tcW w:w="412" w:type="dxa"/>
            <w:vMerge/>
            <w:vAlign w:val="center"/>
          </w:tcPr>
          <w:p w14:paraId="5A467DC4" w14:textId="77777777" w:rsidR="003041A4" w:rsidRPr="00C77605" w:rsidRDefault="003041A4" w:rsidP="003041A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52" w:type="dxa"/>
            <w:vMerge/>
            <w:vAlign w:val="center"/>
          </w:tcPr>
          <w:p w14:paraId="5D53A7BC" w14:textId="77777777" w:rsidR="003041A4" w:rsidRPr="00C77605" w:rsidRDefault="003041A4" w:rsidP="003041A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1" w:type="dxa"/>
            <w:vAlign w:val="center"/>
          </w:tcPr>
          <w:p w14:paraId="6D56C7D6" w14:textId="77777777" w:rsidR="003041A4" w:rsidRPr="00C77605" w:rsidRDefault="003041A4" w:rsidP="003041A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429" w:type="dxa"/>
            <w:gridSpan w:val="4"/>
            <w:vAlign w:val="center"/>
          </w:tcPr>
          <w:p w14:paraId="0A74D156" w14:textId="77777777" w:rsidR="00671F2C" w:rsidRDefault="00671F2C" w:rsidP="00482F59">
            <w:pPr>
              <w:spacing w:line="0" w:lineRule="atLeast"/>
              <w:ind w:right="-24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１１</w:t>
            </w:r>
            <w:r w:rsidR="003041A4">
              <w:rPr>
                <w:rFonts w:asciiTheme="majorEastAsia" w:eastAsiaTheme="majorEastAsia" w:hAnsiTheme="majorEastAsia" w:hint="eastAsia"/>
                <w:lang w:eastAsia="zh-TW"/>
              </w:rPr>
              <w:t>月</w:t>
            </w:r>
            <w:r>
              <w:rPr>
                <w:rFonts w:asciiTheme="majorEastAsia" w:eastAsiaTheme="majorEastAsia" w:hAnsiTheme="majorEastAsia" w:hint="eastAsia"/>
                <w:lang w:eastAsia="zh-TW"/>
              </w:rPr>
              <w:t>２８</w:t>
            </w:r>
            <w:r w:rsidR="00482F59">
              <w:rPr>
                <w:rFonts w:asciiTheme="majorEastAsia" w:eastAsiaTheme="majorEastAsia" w:hAnsiTheme="majorEastAsia" w:hint="eastAsia"/>
                <w:lang w:eastAsia="zh-TW"/>
              </w:rPr>
              <w:t>日（土）</w:t>
            </w:r>
          </w:p>
          <w:p w14:paraId="353D5634" w14:textId="17BD27F6" w:rsidR="003041A4" w:rsidRDefault="00482F59" w:rsidP="00482F59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仙台市</w:t>
            </w:r>
            <w:r w:rsidR="003041A4">
              <w:rPr>
                <w:rFonts w:asciiTheme="majorEastAsia" w:eastAsiaTheme="majorEastAsia" w:hAnsiTheme="majorEastAsia" w:hint="eastAsia"/>
                <w:lang w:eastAsia="zh-TW"/>
              </w:rPr>
              <w:t>青葉消防署</w:t>
            </w:r>
            <w:r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="003041A4">
              <w:rPr>
                <w:rFonts w:asciiTheme="majorEastAsia" w:eastAsiaTheme="majorEastAsia" w:hAnsiTheme="majorEastAsia" w:hint="eastAsia"/>
                <w:lang w:eastAsia="zh-TW"/>
              </w:rPr>
              <w:t>青葉区堤通雨宮町</w:t>
            </w:r>
            <w:r w:rsidR="00671F2C">
              <w:rPr>
                <w:rFonts w:asciiTheme="majorEastAsia" w:eastAsiaTheme="majorEastAsia" w:hAnsiTheme="majorEastAsia" w:hint="eastAsia"/>
                <w:lang w:eastAsia="zh-TW"/>
              </w:rPr>
              <w:t>２－</w:t>
            </w:r>
            <w:r w:rsidR="00671F2C">
              <w:rPr>
                <w:rFonts w:asciiTheme="majorEastAsia" w:eastAsiaTheme="majorEastAsia" w:hAnsiTheme="majorEastAsia" w:hint="eastAsia"/>
              </w:rPr>
              <w:t>１５</w:t>
            </w:r>
          </w:p>
        </w:tc>
      </w:tr>
      <w:tr w:rsidR="00CF7724" w:rsidRPr="00C77605" w14:paraId="5F2A70E2" w14:textId="77777777" w:rsidTr="00BB1658">
        <w:trPr>
          <w:trHeight w:val="567"/>
        </w:trPr>
        <w:tc>
          <w:tcPr>
            <w:tcW w:w="412" w:type="dxa"/>
            <w:vMerge/>
            <w:vAlign w:val="center"/>
          </w:tcPr>
          <w:p w14:paraId="3E70D698" w14:textId="77777777" w:rsidR="00CF7724" w:rsidRPr="00C77605" w:rsidRDefault="00CF7724" w:rsidP="00CF772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  <w:lang w:eastAsia="zh-TW"/>
              </w:rPr>
            </w:pPr>
          </w:p>
        </w:tc>
        <w:tc>
          <w:tcPr>
            <w:tcW w:w="1952" w:type="dxa"/>
            <w:vMerge/>
            <w:vAlign w:val="center"/>
          </w:tcPr>
          <w:p w14:paraId="09E553F9" w14:textId="77777777" w:rsidR="00CF7724" w:rsidRPr="00C77605" w:rsidRDefault="00CF7724" w:rsidP="00CF772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  <w:lang w:eastAsia="zh-TW"/>
              </w:rPr>
            </w:pPr>
          </w:p>
        </w:tc>
        <w:tc>
          <w:tcPr>
            <w:tcW w:w="721" w:type="dxa"/>
            <w:vAlign w:val="center"/>
          </w:tcPr>
          <w:p w14:paraId="3DD32743" w14:textId="77777777" w:rsidR="00CF7724" w:rsidRPr="00C77605" w:rsidRDefault="00CF7724" w:rsidP="00CF772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  <w:lang w:eastAsia="zh-TW"/>
              </w:rPr>
            </w:pPr>
          </w:p>
        </w:tc>
        <w:tc>
          <w:tcPr>
            <w:tcW w:w="6429" w:type="dxa"/>
            <w:gridSpan w:val="4"/>
            <w:vAlign w:val="center"/>
          </w:tcPr>
          <w:p w14:paraId="68960AD5" w14:textId="77777777" w:rsidR="00CF7724" w:rsidRDefault="00CF7724" w:rsidP="00CF7724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どちらでも良い</w:t>
            </w:r>
          </w:p>
        </w:tc>
      </w:tr>
      <w:tr w:rsidR="00C77605" w:rsidRPr="00C77605" w14:paraId="538F2E8F" w14:textId="77777777" w:rsidTr="000921B4">
        <w:trPr>
          <w:trHeight w:val="1984"/>
        </w:trPr>
        <w:tc>
          <w:tcPr>
            <w:tcW w:w="412" w:type="dxa"/>
            <w:vAlign w:val="center"/>
          </w:tcPr>
          <w:p w14:paraId="7A397054" w14:textId="77777777" w:rsidR="00383CAD" w:rsidRPr="00C77605" w:rsidRDefault="000921B4" w:rsidP="00E76FDE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８</w:t>
            </w:r>
          </w:p>
        </w:tc>
        <w:tc>
          <w:tcPr>
            <w:tcW w:w="1952" w:type="dxa"/>
            <w:vAlign w:val="center"/>
          </w:tcPr>
          <w:p w14:paraId="08974BBE" w14:textId="77777777" w:rsidR="004A08D3" w:rsidRPr="00C77605" w:rsidRDefault="00383CAD" w:rsidP="00D27D60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3041A4">
              <w:rPr>
                <w:rFonts w:asciiTheme="majorEastAsia" w:eastAsiaTheme="majorEastAsia" w:hAnsiTheme="majorEastAsia" w:hint="eastAsia"/>
                <w:spacing w:val="165"/>
                <w:kern w:val="0"/>
                <w:sz w:val="22"/>
                <w:fitText w:val="1320" w:id="1692129794"/>
              </w:rPr>
              <w:t>履歴</w:t>
            </w:r>
            <w:r w:rsidRPr="003041A4">
              <w:rPr>
                <w:rFonts w:asciiTheme="majorEastAsia" w:eastAsiaTheme="majorEastAsia" w:hAnsiTheme="majorEastAsia" w:hint="eastAsia"/>
                <w:kern w:val="0"/>
                <w:sz w:val="22"/>
                <w:fitText w:val="1320" w:id="1692129794"/>
              </w:rPr>
              <w:t>等</w:t>
            </w:r>
          </w:p>
        </w:tc>
        <w:tc>
          <w:tcPr>
            <w:tcW w:w="7150" w:type="dxa"/>
            <w:gridSpan w:val="5"/>
          </w:tcPr>
          <w:p w14:paraId="2F416A01" w14:textId="77777777" w:rsidR="00DF70FD" w:rsidRPr="00C77605" w:rsidRDefault="00517DA5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（町内会や地域における主な活動履歴・役職等</w:t>
            </w:r>
            <w:r w:rsidR="00383CAD" w:rsidRPr="00C77605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7B8C61C1" w14:textId="77777777" w:rsidR="001F171D" w:rsidRPr="00C77605" w:rsidRDefault="001F171D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77605" w:rsidRPr="00C77605" w14:paraId="42EF3474" w14:textId="77777777" w:rsidTr="000921B4">
        <w:trPr>
          <w:trHeight w:val="1984"/>
        </w:trPr>
        <w:tc>
          <w:tcPr>
            <w:tcW w:w="412" w:type="dxa"/>
            <w:vAlign w:val="center"/>
          </w:tcPr>
          <w:p w14:paraId="36FA111F" w14:textId="77777777" w:rsidR="00383CAD" w:rsidRPr="00C77605" w:rsidRDefault="000921B4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９</w:t>
            </w:r>
          </w:p>
        </w:tc>
        <w:tc>
          <w:tcPr>
            <w:tcW w:w="1952" w:type="dxa"/>
            <w:vAlign w:val="center"/>
          </w:tcPr>
          <w:p w14:paraId="326F9EB1" w14:textId="77777777" w:rsidR="00E76FDE" w:rsidRPr="00C77605" w:rsidRDefault="00517DA5" w:rsidP="00E76FDE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pacing w:val="1"/>
                <w:w w:val="87"/>
                <w:kern w:val="0"/>
                <w:sz w:val="22"/>
                <w:fitText w:val="1540" w:id="1692137984"/>
              </w:rPr>
              <w:t>所有している資</w:t>
            </w:r>
            <w:r w:rsidRPr="00C77605">
              <w:rPr>
                <w:rFonts w:asciiTheme="majorEastAsia" w:eastAsiaTheme="majorEastAsia" w:hAnsiTheme="majorEastAsia" w:hint="eastAsia"/>
                <w:w w:val="87"/>
                <w:kern w:val="0"/>
                <w:sz w:val="22"/>
                <w:fitText w:val="1540" w:id="1692137984"/>
              </w:rPr>
              <w:t>格</w:t>
            </w:r>
          </w:p>
        </w:tc>
        <w:tc>
          <w:tcPr>
            <w:tcW w:w="7150" w:type="dxa"/>
            <w:gridSpan w:val="5"/>
          </w:tcPr>
          <w:p w14:paraId="7F27AA43" w14:textId="77777777" w:rsidR="00DF70FD" w:rsidRPr="00C77605" w:rsidRDefault="00DF70FD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FBBD4DC" w14:textId="77777777" w:rsidR="00AD692B" w:rsidRPr="00C77605" w:rsidRDefault="00AD692B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3E1D3F6" w14:textId="77777777" w:rsidR="00AD692B" w:rsidRPr="00C77605" w:rsidRDefault="00AD692B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98D6E9E" w14:textId="77777777" w:rsidR="00AD692B" w:rsidRPr="00C77605" w:rsidRDefault="00AD692B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1D96C9A" w14:textId="77777777" w:rsidR="00AD692B" w:rsidRPr="00C77605" w:rsidRDefault="00AD692B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D283B8A" w14:textId="77777777" w:rsidR="00AD692B" w:rsidRPr="00C77605" w:rsidRDefault="00AD692B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B81170B" w14:textId="77777777" w:rsidR="00AD692B" w:rsidRPr="00C77605" w:rsidRDefault="00AD692B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25DC8DA" w14:textId="77777777" w:rsidR="00AD692B" w:rsidRPr="00C77605" w:rsidRDefault="00AD692B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77605" w:rsidRPr="00C77605" w14:paraId="0E89FB94" w14:textId="77777777" w:rsidTr="00AD692B">
        <w:trPr>
          <w:trHeight w:val="3703"/>
        </w:trPr>
        <w:tc>
          <w:tcPr>
            <w:tcW w:w="412" w:type="dxa"/>
            <w:vAlign w:val="center"/>
          </w:tcPr>
          <w:p w14:paraId="6DBC1723" w14:textId="77777777" w:rsidR="001B6700" w:rsidRPr="00C77605" w:rsidRDefault="000921B4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lastRenderedPageBreak/>
              <w:t>10</w:t>
            </w:r>
          </w:p>
        </w:tc>
        <w:tc>
          <w:tcPr>
            <w:tcW w:w="1952" w:type="dxa"/>
            <w:vAlign w:val="center"/>
          </w:tcPr>
          <w:p w14:paraId="63D0811D" w14:textId="77777777" w:rsidR="001B6700" w:rsidRPr="00C77605" w:rsidRDefault="00517DA5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fitText w:val="1320" w:id="1992515328"/>
              </w:rPr>
              <w:t>志望動</w:t>
            </w:r>
            <w:r w:rsidRPr="00C77605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20" w:id="1992515328"/>
              </w:rPr>
              <w:t>機</w:t>
            </w:r>
          </w:p>
        </w:tc>
        <w:tc>
          <w:tcPr>
            <w:tcW w:w="7150" w:type="dxa"/>
            <w:gridSpan w:val="5"/>
          </w:tcPr>
          <w:p w14:paraId="50F628D9" w14:textId="77777777" w:rsidR="003B5511" w:rsidRPr="00C77605" w:rsidRDefault="00517DA5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89028C" w:rsidRPr="00C77605">
              <w:rPr>
                <w:rFonts w:asciiTheme="majorEastAsia" w:eastAsiaTheme="majorEastAsia" w:hAnsiTheme="majorEastAsia" w:hint="eastAsia"/>
                <w:sz w:val="22"/>
              </w:rPr>
              <w:t>本講習</w:t>
            </w:r>
            <w:r w:rsidR="0057129A" w:rsidRPr="00C77605">
              <w:rPr>
                <w:rFonts w:asciiTheme="majorEastAsia" w:eastAsiaTheme="majorEastAsia" w:hAnsiTheme="majorEastAsia" w:hint="eastAsia"/>
                <w:sz w:val="22"/>
              </w:rPr>
              <w:t>会</w:t>
            </w:r>
            <w:r w:rsidR="0089028C" w:rsidRPr="00C77605">
              <w:rPr>
                <w:rFonts w:asciiTheme="majorEastAsia" w:eastAsiaTheme="majorEastAsia" w:hAnsiTheme="majorEastAsia" w:hint="eastAsia"/>
                <w:sz w:val="22"/>
              </w:rPr>
              <w:t>の受講及び地域防災リーダー認定を希望する理由等）</w:t>
            </w:r>
          </w:p>
        </w:tc>
      </w:tr>
      <w:tr w:rsidR="00C77605" w:rsidRPr="00C77605" w14:paraId="662B53BE" w14:textId="77777777" w:rsidTr="002951AC">
        <w:trPr>
          <w:trHeight w:val="1672"/>
        </w:trPr>
        <w:tc>
          <w:tcPr>
            <w:tcW w:w="412" w:type="dxa"/>
            <w:vMerge w:val="restart"/>
            <w:vAlign w:val="center"/>
          </w:tcPr>
          <w:p w14:paraId="5E852213" w14:textId="77777777" w:rsidR="00FF5EF0" w:rsidRPr="00C77605" w:rsidRDefault="000921B4" w:rsidP="00E76FDE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11</w:t>
            </w:r>
          </w:p>
        </w:tc>
        <w:tc>
          <w:tcPr>
            <w:tcW w:w="1952" w:type="dxa"/>
            <w:vMerge w:val="restart"/>
            <w:vAlign w:val="center"/>
          </w:tcPr>
          <w:p w14:paraId="34790D6B" w14:textId="77777777" w:rsidR="00FF5EF0" w:rsidRPr="00C77605" w:rsidRDefault="00FF5EF0" w:rsidP="0077280B">
            <w:pPr>
              <w:spacing w:line="0" w:lineRule="atLeast"/>
              <w:ind w:right="-150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kern w:val="0"/>
                <w:sz w:val="22"/>
              </w:rPr>
              <w:t>町内会等加入状況</w:t>
            </w:r>
          </w:p>
          <w:p w14:paraId="23048589" w14:textId="77777777" w:rsidR="00FF5EF0" w:rsidRPr="00C77605" w:rsidRDefault="00FF5EF0" w:rsidP="0077280B">
            <w:pPr>
              <w:spacing w:line="0" w:lineRule="atLeast"/>
              <w:ind w:right="-8"/>
              <w:rPr>
                <w:rFonts w:asciiTheme="majorEastAsia" w:eastAsiaTheme="majorEastAsia" w:hAnsiTheme="majorEastAsia"/>
                <w:sz w:val="22"/>
              </w:rPr>
            </w:pPr>
            <w:r w:rsidRPr="0077280B">
              <w:rPr>
                <w:rFonts w:asciiTheme="majorEastAsia" w:eastAsiaTheme="majorEastAsia" w:hAnsiTheme="majorEastAsia" w:hint="eastAsia"/>
                <w:sz w:val="22"/>
              </w:rPr>
              <w:t>（該当するところに○）</w:t>
            </w:r>
          </w:p>
        </w:tc>
        <w:tc>
          <w:tcPr>
            <w:tcW w:w="721" w:type="dxa"/>
          </w:tcPr>
          <w:p w14:paraId="7F838D11" w14:textId="77777777" w:rsidR="00FF5EF0" w:rsidRPr="00C77605" w:rsidRDefault="00FF5EF0" w:rsidP="003B5511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429" w:type="dxa"/>
            <w:gridSpan w:val="4"/>
          </w:tcPr>
          <w:p w14:paraId="74C7BD22" w14:textId="77777777" w:rsidR="00FF5EF0" w:rsidRPr="00C77605" w:rsidRDefault="00FF5EF0" w:rsidP="003B5511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14:paraId="2DAFBA36" w14:textId="77777777" w:rsidR="00FF5EF0" w:rsidRPr="00C77605" w:rsidRDefault="00FF5EF0" w:rsidP="003B5511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  <w:szCs w:val="24"/>
              </w:rPr>
              <w:t>加入している</w:t>
            </w:r>
          </w:p>
          <w:p w14:paraId="49878302" w14:textId="77777777" w:rsidR="00FF5EF0" w:rsidRPr="00C77605" w:rsidRDefault="00FF5EF0" w:rsidP="003B5511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  <w:szCs w:val="24"/>
              </w:rPr>
              <w:t>（ 町 内 会 名：　　　　　　　　　　　　　　　　　　）</w:t>
            </w:r>
          </w:p>
          <w:p w14:paraId="6EB9B1F3" w14:textId="77777777" w:rsidR="002951AC" w:rsidRPr="00C77605" w:rsidRDefault="002951AC" w:rsidP="003B5511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14:paraId="64ECA964" w14:textId="77777777" w:rsidR="00FF5EF0" w:rsidRPr="00C77605" w:rsidRDefault="00FF5EF0" w:rsidP="003B5511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  <w:szCs w:val="24"/>
                <w:lang w:eastAsia="zh-TW"/>
              </w:rPr>
              <w:t>（連合町内会名：　　　　　　　　　　　　　　　　　　）</w:t>
            </w:r>
          </w:p>
        </w:tc>
      </w:tr>
      <w:tr w:rsidR="00C77605" w:rsidRPr="00C77605" w14:paraId="03AD8417" w14:textId="77777777" w:rsidTr="002951AC">
        <w:trPr>
          <w:trHeight w:val="1695"/>
        </w:trPr>
        <w:tc>
          <w:tcPr>
            <w:tcW w:w="412" w:type="dxa"/>
            <w:vMerge/>
            <w:vAlign w:val="center"/>
          </w:tcPr>
          <w:p w14:paraId="273887E0" w14:textId="77777777" w:rsidR="00FF5EF0" w:rsidRPr="00C77605" w:rsidRDefault="00FF5EF0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  <w:lang w:eastAsia="zh-TW"/>
              </w:rPr>
            </w:pPr>
          </w:p>
        </w:tc>
        <w:tc>
          <w:tcPr>
            <w:tcW w:w="1952" w:type="dxa"/>
            <w:vMerge/>
            <w:vAlign w:val="center"/>
          </w:tcPr>
          <w:p w14:paraId="3EC16CC6" w14:textId="77777777" w:rsidR="00FF5EF0" w:rsidRPr="00C77605" w:rsidRDefault="00FF5EF0" w:rsidP="00D27D60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  <w:lang w:eastAsia="zh-TW"/>
              </w:rPr>
            </w:pPr>
          </w:p>
        </w:tc>
        <w:tc>
          <w:tcPr>
            <w:tcW w:w="721" w:type="dxa"/>
          </w:tcPr>
          <w:p w14:paraId="1D76BDF3" w14:textId="77777777" w:rsidR="00FF5EF0" w:rsidRPr="00C77605" w:rsidRDefault="00FF5EF0" w:rsidP="003B5511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</w:p>
        </w:tc>
        <w:tc>
          <w:tcPr>
            <w:tcW w:w="6429" w:type="dxa"/>
            <w:gridSpan w:val="4"/>
          </w:tcPr>
          <w:p w14:paraId="6F61DAD5" w14:textId="77777777" w:rsidR="00E76FDE" w:rsidRPr="00C77605" w:rsidRDefault="00E76FDE" w:rsidP="003B5511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  <w:szCs w:val="24"/>
                <w:lang w:eastAsia="zh-TW"/>
              </w:rPr>
            </w:pPr>
          </w:p>
          <w:p w14:paraId="18150921" w14:textId="77777777" w:rsidR="00FF5EF0" w:rsidRPr="00C77605" w:rsidRDefault="00FF5EF0" w:rsidP="003B5511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  <w:szCs w:val="24"/>
              </w:rPr>
              <w:t>加入していない</w:t>
            </w:r>
          </w:p>
          <w:p w14:paraId="7A0BF241" w14:textId="77777777" w:rsidR="00FF5EF0" w:rsidRPr="00C77605" w:rsidRDefault="00E76FDE" w:rsidP="00E76FDE">
            <w:pPr>
              <w:spacing w:line="0" w:lineRule="atLeast"/>
              <w:ind w:right="-24" w:firstLineChars="50" w:firstLine="11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C77605">
              <w:rPr>
                <w:rFonts w:asciiTheme="majorEastAsia" w:eastAsiaTheme="majorEastAsia" w:hAnsiTheme="majorEastAsia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8E27E05" wp14:editId="140947D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0160</wp:posOffset>
                      </wp:positionV>
                      <wp:extent cx="3829050" cy="5238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9050" cy="523875"/>
                              </a:xfrm>
                              <a:prstGeom prst="bracketPair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0EE60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05pt;margin-top:.8pt;width:301.5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" strokecolor="black [3040]" strokeweight="1pt"/>
                  </w:pict>
                </mc:Fallback>
              </mc:AlternateContent>
            </w:r>
            <w:r w:rsidR="00FF5EF0" w:rsidRPr="00C77605">
              <w:rPr>
                <w:rFonts w:asciiTheme="majorEastAsia" w:eastAsiaTheme="majorEastAsia" w:hAnsiTheme="majorEastAsia" w:hint="eastAsia"/>
                <w:sz w:val="22"/>
                <w:szCs w:val="24"/>
              </w:rPr>
              <w:t>（任意）加入していない理由等</w:t>
            </w:r>
          </w:p>
          <w:p w14:paraId="37599B74" w14:textId="77777777" w:rsidR="00FF5EF0" w:rsidRPr="00C77605" w:rsidRDefault="00FF5EF0" w:rsidP="003B5511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77605" w:rsidRPr="00C77605" w14:paraId="7CE032A8" w14:textId="77777777" w:rsidTr="00AD692B">
        <w:trPr>
          <w:trHeight w:val="999"/>
        </w:trPr>
        <w:tc>
          <w:tcPr>
            <w:tcW w:w="412" w:type="dxa"/>
            <w:vMerge w:val="restart"/>
            <w:vAlign w:val="center"/>
          </w:tcPr>
          <w:p w14:paraId="32B11CC1" w14:textId="77777777" w:rsidR="008560B0" w:rsidRPr="00C77605" w:rsidRDefault="000921B4" w:rsidP="00BA669F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12</w:t>
            </w:r>
          </w:p>
        </w:tc>
        <w:tc>
          <w:tcPr>
            <w:tcW w:w="5082" w:type="dxa"/>
            <w:gridSpan w:val="3"/>
            <w:vMerge w:val="restart"/>
            <w:vAlign w:val="center"/>
          </w:tcPr>
          <w:p w14:paraId="4FA8ED02" w14:textId="77777777" w:rsidR="00E76FDE" w:rsidRPr="00C77605" w:rsidRDefault="00E76FDE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kern w:val="0"/>
                <w:sz w:val="22"/>
              </w:rPr>
              <w:t>受講資格（要件確認　ア）</w:t>
            </w:r>
          </w:p>
          <w:p w14:paraId="1E9937DA" w14:textId="77777777" w:rsidR="00E76FDE" w:rsidRPr="00C77605" w:rsidRDefault="00E76FDE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14:paraId="77005CAA" w14:textId="77777777" w:rsidR="008560B0" w:rsidRPr="00C77605" w:rsidRDefault="00E76FDE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kern w:val="0"/>
                <w:sz w:val="22"/>
              </w:rPr>
              <w:t>ご自身が居住する地域の町内会や自主防災組織と連携し、できるだけ長い期間（概ね５年以上）活動</w:t>
            </w:r>
            <w:r w:rsidR="00BA669F" w:rsidRPr="00C77605">
              <w:rPr>
                <w:rFonts w:asciiTheme="majorEastAsia" w:eastAsiaTheme="majorEastAsia" w:hAnsiTheme="majorEastAsia" w:hint="eastAsia"/>
                <w:kern w:val="0"/>
                <w:sz w:val="22"/>
              </w:rPr>
              <w:t>することに同意できますか。</w:t>
            </w:r>
          </w:p>
          <w:p w14:paraId="63EFE7FB" w14:textId="77777777" w:rsidR="008560B0" w:rsidRPr="00C77605" w:rsidRDefault="008560B0" w:rsidP="008560B0">
            <w:pPr>
              <w:spacing w:line="0" w:lineRule="atLeast"/>
              <w:ind w:right="-24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（該当するところに○）</w:t>
            </w:r>
          </w:p>
        </w:tc>
        <w:tc>
          <w:tcPr>
            <w:tcW w:w="841" w:type="dxa"/>
            <w:vAlign w:val="center"/>
          </w:tcPr>
          <w:p w14:paraId="05A37CB3" w14:textId="77777777" w:rsidR="008560B0" w:rsidRPr="00C77605" w:rsidRDefault="008560B0" w:rsidP="00DF70F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79" w:type="dxa"/>
            <w:gridSpan w:val="2"/>
            <w:vAlign w:val="center"/>
          </w:tcPr>
          <w:p w14:paraId="6BF3A3CF" w14:textId="77777777" w:rsidR="008560B0" w:rsidRPr="00C77605" w:rsidRDefault="00BA669F" w:rsidP="00BA669F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同意します</w:t>
            </w:r>
          </w:p>
        </w:tc>
      </w:tr>
      <w:tr w:rsidR="00C77605" w:rsidRPr="00C77605" w14:paraId="2050C91A" w14:textId="77777777" w:rsidTr="00AD692B">
        <w:trPr>
          <w:trHeight w:val="973"/>
        </w:trPr>
        <w:tc>
          <w:tcPr>
            <w:tcW w:w="412" w:type="dxa"/>
            <w:vMerge/>
            <w:vAlign w:val="center"/>
          </w:tcPr>
          <w:p w14:paraId="40045DFA" w14:textId="77777777" w:rsidR="00262109" w:rsidRPr="00C77605" w:rsidRDefault="00262109" w:rsidP="00262109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082" w:type="dxa"/>
            <w:gridSpan w:val="3"/>
            <w:vMerge/>
            <w:vAlign w:val="center"/>
          </w:tcPr>
          <w:p w14:paraId="02961EE9" w14:textId="77777777" w:rsidR="00262109" w:rsidRPr="00C77605" w:rsidRDefault="00262109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841" w:type="dxa"/>
            <w:vAlign w:val="center"/>
          </w:tcPr>
          <w:p w14:paraId="542C7103" w14:textId="77777777" w:rsidR="00262109" w:rsidRPr="00C77605" w:rsidRDefault="00262109" w:rsidP="00262109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79" w:type="dxa"/>
            <w:gridSpan w:val="2"/>
            <w:vAlign w:val="center"/>
          </w:tcPr>
          <w:p w14:paraId="47F86BEA" w14:textId="77777777" w:rsidR="00262109" w:rsidRPr="00C77605" w:rsidRDefault="00262109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同意しません</w:t>
            </w:r>
          </w:p>
        </w:tc>
      </w:tr>
      <w:tr w:rsidR="00C77605" w:rsidRPr="00C77605" w14:paraId="73E242B9" w14:textId="77777777" w:rsidTr="00D975BC">
        <w:trPr>
          <w:trHeight w:val="1266"/>
        </w:trPr>
        <w:tc>
          <w:tcPr>
            <w:tcW w:w="412" w:type="dxa"/>
            <w:vMerge w:val="restart"/>
            <w:vAlign w:val="center"/>
          </w:tcPr>
          <w:p w14:paraId="563F9CCC" w14:textId="77777777" w:rsidR="00262109" w:rsidRPr="00C77605" w:rsidRDefault="000921B4" w:rsidP="00262109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13</w:t>
            </w:r>
          </w:p>
        </w:tc>
        <w:tc>
          <w:tcPr>
            <w:tcW w:w="5082" w:type="dxa"/>
            <w:gridSpan w:val="3"/>
            <w:vMerge w:val="restart"/>
            <w:vAlign w:val="center"/>
          </w:tcPr>
          <w:p w14:paraId="616F1A58" w14:textId="77777777" w:rsidR="005E5DE6" w:rsidRPr="00C77605" w:rsidRDefault="005E5DE6" w:rsidP="005E5DE6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kern w:val="0"/>
                <w:sz w:val="22"/>
              </w:rPr>
              <w:t>受講資格（要件確認　イ）</w:t>
            </w:r>
          </w:p>
          <w:p w14:paraId="7E5292CF" w14:textId="77777777" w:rsidR="005E5DE6" w:rsidRPr="00C77605" w:rsidRDefault="005E5DE6" w:rsidP="005E5DE6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14:paraId="40D6FE2B" w14:textId="77777777" w:rsidR="005E5DE6" w:rsidRPr="00C77605" w:rsidRDefault="005E5DE6" w:rsidP="005E5DE6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kern w:val="0"/>
                <w:sz w:val="22"/>
              </w:rPr>
              <w:t>災害発生時に、率先して活動できますか。</w:t>
            </w:r>
          </w:p>
          <w:p w14:paraId="12E191EA" w14:textId="77777777" w:rsidR="005E5DE6" w:rsidRPr="00C77605" w:rsidRDefault="005E5DE6" w:rsidP="005E5DE6">
            <w:pPr>
              <w:spacing w:line="0" w:lineRule="atLeast"/>
              <w:ind w:right="-24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（該当するところに○）</w:t>
            </w:r>
          </w:p>
          <w:p w14:paraId="72A76CC3" w14:textId="77777777" w:rsidR="005E5DE6" w:rsidRPr="00C77605" w:rsidRDefault="005E5DE6" w:rsidP="005E5DE6">
            <w:pPr>
              <w:spacing w:line="0" w:lineRule="atLeast"/>
              <w:ind w:right="-2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C045BDE" w14:textId="77777777" w:rsidR="00262109" w:rsidRPr="00C77605" w:rsidRDefault="005E5DE6" w:rsidP="005E5DE6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  <w:u w:val="single"/>
              </w:rPr>
              <w:t>※有事の際に災害対応等に従事される職業の方は、ご応募をご遠慮ください（消防団員の方を含みます）。</w:t>
            </w:r>
          </w:p>
        </w:tc>
        <w:tc>
          <w:tcPr>
            <w:tcW w:w="841" w:type="dxa"/>
            <w:vAlign w:val="center"/>
          </w:tcPr>
          <w:p w14:paraId="6E452432" w14:textId="77777777" w:rsidR="00262109" w:rsidRPr="00C77605" w:rsidRDefault="00262109" w:rsidP="00262109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79" w:type="dxa"/>
            <w:gridSpan w:val="2"/>
            <w:vAlign w:val="center"/>
          </w:tcPr>
          <w:p w14:paraId="6D8A761E" w14:textId="77777777" w:rsidR="00262109" w:rsidRPr="00C77605" w:rsidRDefault="00262109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活動できます</w:t>
            </w:r>
          </w:p>
        </w:tc>
      </w:tr>
      <w:tr w:rsidR="00C77605" w:rsidRPr="00C77605" w14:paraId="41486694" w14:textId="77777777" w:rsidTr="00D975BC">
        <w:trPr>
          <w:trHeight w:val="1270"/>
        </w:trPr>
        <w:tc>
          <w:tcPr>
            <w:tcW w:w="412" w:type="dxa"/>
            <w:vMerge/>
            <w:vAlign w:val="center"/>
          </w:tcPr>
          <w:p w14:paraId="4A26ADB7" w14:textId="77777777" w:rsidR="005E5DE6" w:rsidRPr="00C77605" w:rsidRDefault="005E5DE6" w:rsidP="00262109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082" w:type="dxa"/>
            <w:gridSpan w:val="3"/>
            <w:vMerge/>
            <w:vAlign w:val="center"/>
          </w:tcPr>
          <w:p w14:paraId="48E31EB8" w14:textId="77777777" w:rsidR="005E5DE6" w:rsidRPr="00C77605" w:rsidRDefault="005E5DE6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841" w:type="dxa"/>
            <w:vAlign w:val="center"/>
          </w:tcPr>
          <w:p w14:paraId="4C1E5F7F" w14:textId="77777777" w:rsidR="005E5DE6" w:rsidRPr="00C77605" w:rsidRDefault="005E5DE6" w:rsidP="00262109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79" w:type="dxa"/>
            <w:gridSpan w:val="2"/>
            <w:vAlign w:val="center"/>
          </w:tcPr>
          <w:p w14:paraId="44425F22" w14:textId="77777777" w:rsidR="005E5DE6" w:rsidRPr="00C77605" w:rsidRDefault="005E5DE6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活動できません</w:t>
            </w:r>
          </w:p>
        </w:tc>
      </w:tr>
      <w:tr w:rsidR="00C77605" w:rsidRPr="00C77605" w14:paraId="512F91B1" w14:textId="77777777" w:rsidTr="00AD692B">
        <w:trPr>
          <w:trHeight w:val="1124"/>
        </w:trPr>
        <w:tc>
          <w:tcPr>
            <w:tcW w:w="412" w:type="dxa"/>
            <w:vMerge w:val="restart"/>
            <w:vAlign w:val="center"/>
          </w:tcPr>
          <w:p w14:paraId="119423B2" w14:textId="77777777" w:rsidR="00262109" w:rsidRPr="00C77605" w:rsidRDefault="000921B4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4</w:t>
            </w:r>
          </w:p>
        </w:tc>
        <w:tc>
          <w:tcPr>
            <w:tcW w:w="5082" w:type="dxa"/>
            <w:gridSpan w:val="3"/>
            <w:vMerge w:val="restart"/>
            <w:vAlign w:val="center"/>
          </w:tcPr>
          <w:p w14:paraId="7B2A14AA" w14:textId="77777777" w:rsidR="00262109" w:rsidRPr="00C77605" w:rsidRDefault="00262109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kern w:val="0"/>
                <w:sz w:val="22"/>
              </w:rPr>
              <w:t>受講資格（要件確認　ウ）</w:t>
            </w:r>
          </w:p>
          <w:p w14:paraId="1867B605" w14:textId="77777777" w:rsidR="00AD692B" w:rsidRPr="00C77605" w:rsidRDefault="00AD692B" w:rsidP="00AD692B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14:paraId="5DBEA5D2" w14:textId="77777777" w:rsidR="00262109" w:rsidRPr="00C77605" w:rsidRDefault="00262109" w:rsidP="00AD692B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kern w:val="0"/>
                <w:sz w:val="22"/>
              </w:rPr>
              <w:t>自身の個人情報（氏名・住所・性別・電話番号）を、他のＳＢＬ、地元の町内会長、連合町内会長、お住いの地域の小・中学校、高等学校へ提供することに同意しますか。</w:t>
            </w:r>
          </w:p>
          <w:p w14:paraId="75EC587B" w14:textId="77777777" w:rsidR="00262109" w:rsidRPr="00C77605" w:rsidRDefault="00262109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（該当するところに○）</w:t>
            </w:r>
          </w:p>
          <w:p w14:paraId="070B55CE" w14:textId="77777777" w:rsidR="00AD692B" w:rsidRPr="00C77605" w:rsidRDefault="00AD692B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841" w:type="dxa"/>
            <w:vAlign w:val="center"/>
          </w:tcPr>
          <w:p w14:paraId="58E781B2" w14:textId="77777777" w:rsidR="00262109" w:rsidRPr="00C77605" w:rsidRDefault="00262109" w:rsidP="00262109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79" w:type="dxa"/>
            <w:gridSpan w:val="2"/>
            <w:vAlign w:val="center"/>
          </w:tcPr>
          <w:p w14:paraId="44677CE7" w14:textId="77777777" w:rsidR="00262109" w:rsidRPr="00C77605" w:rsidRDefault="00262109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同意します</w:t>
            </w:r>
          </w:p>
        </w:tc>
      </w:tr>
      <w:tr w:rsidR="00C77605" w:rsidRPr="00C77605" w14:paraId="55440434" w14:textId="77777777" w:rsidTr="00E76FDE">
        <w:trPr>
          <w:trHeight w:val="850"/>
        </w:trPr>
        <w:tc>
          <w:tcPr>
            <w:tcW w:w="412" w:type="dxa"/>
            <w:vMerge/>
            <w:vAlign w:val="center"/>
          </w:tcPr>
          <w:p w14:paraId="28F52318" w14:textId="77777777" w:rsidR="00262109" w:rsidRPr="00C77605" w:rsidRDefault="00262109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082" w:type="dxa"/>
            <w:gridSpan w:val="3"/>
            <w:vMerge/>
            <w:vAlign w:val="center"/>
          </w:tcPr>
          <w:p w14:paraId="5F5029DB" w14:textId="77777777" w:rsidR="00262109" w:rsidRPr="00C77605" w:rsidRDefault="00262109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841" w:type="dxa"/>
            <w:vAlign w:val="center"/>
          </w:tcPr>
          <w:p w14:paraId="2162A41B" w14:textId="77777777" w:rsidR="00262109" w:rsidRPr="00C77605" w:rsidRDefault="00262109" w:rsidP="00262109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79" w:type="dxa"/>
            <w:gridSpan w:val="2"/>
            <w:vAlign w:val="center"/>
          </w:tcPr>
          <w:p w14:paraId="603E68B6" w14:textId="77777777" w:rsidR="00262109" w:rsidRPr="00C77605" w:rsidRDefault="00262109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同意しません</w:t>
            </w:r>
          </w:p>
        </w:tc>
      </w:tr>
    </w:tbl>
    <w:p w14:paraId="2D6222EC" w14:textId="77777777" w:rsidR="00C77E77" w:rsidRPr="00C77605" w:rsidRDefault="00383CAD" w:rsidP="00383CAD">
      <w:pPr>
        <w:spacing w:line="0" w:lineRule="atLeast"/>
        <w:ind w:right="-24"/>
        <w:rPr>
          <w:rFonts w:asciiTheme="majorEastAsia" w:eastAsiaTheme="majorEastAsia" w:hAnsiTheme="majorEastAsia"/>
          <w:sz w:val="20"/>
          <w:szCs w:val="16"/>
        </w:rPr>
      </w:pPr>
      <w:r w:rsidRPr="00C77605">
        <w:rPr>
          <w:rFonts w:asciiTheme="majorEastAsia" w:eastAsiaTheme="majorEastAsia" w:hAnsiTheme="majorEastAsia" w:hint="eastAsia"/>
          <w:sz w:val="20"/>
          <w:szCs w:val="16"/>
        </w:rPr>
        <w:t>※本書で収集した個人情報は、本講習会及び仙台市地域防災リーダー（SBL）認定後の地域防災活動以外の目的では使用しません。</w:t>
      </w:r>
    </w:p>
    <w:sectPr w:rsidR="00C77E77" w:rsidRPr="00C77605" w:rsidSect="00C77E77">
      <w:headerReference w:type="default" r:id="rId7"/>
      <w:pgSz w:w="11906" w:h="16838"/>
      <w:pgMar w:top="720" w:right="1304" w:bottom="72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72E88" w14:textId="77777777" w:rsidR="00C77E77" w:rsidRDefault="00C77E77" w:rsidP="00C77E77">
      <w:r>
        <w:separator/>
      </w:r>
    </w:p>
  </w:endnote>
  <w:endnote w:type="continuationSeparator" w:id="0">
    <w:p w14:paraId="46A83985" w14:textId="77777777" w:rsidR="00C77E77" w:rsidRDefault="00C77E77" w:rsidP="00C7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0268D" w14:textId="77777777" w:rsidR="00C77E77" w:rsidRDefault="00C77E77" w:rsidP="00C77E77">
      <w:r>
        <w:separator/>
      </w:r>
    </w:p>
  </w:footnote>
  <w:footnote w:type="continuationSeparator" w:id="0">
    <w:p w14:paraId="0EAC7784" w14:textId="77777777" w:rsidR="00C77E77" w:rsidRDefault="00C77E77" w:rsidP="00C77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4293" w14:textId="77777777" w:rsidR="00C77E77" w:rsidRPr="00C77E77" w:rsidRDefault="00C77E77">
    <w:pPr>
      <w:pStyle w:val="a3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</w:t>
    </w:r>
    <w:r>
      <w:rPr>
        <w:rFonts w:asciiTheme="majorEastAsia" w:eastAsiaTheme="majorEastAsia" w:hAnsiTheme="majorEastAsia" w:hint="eastAsia"/>
      </w:rPr>
      <w:t>様式第</w:t>
    </w:r>
    <w:r w:rsidR="001B6700">
      <w:rPr>
        <w:rFonts w:asciiTheme="majorEastAsia" w:eastAsiaTheme="majorEastAsia" w:hAnsiTheme="majorEastAsia" w:hint="eastAsia"/>
      </w:rPr>
      <w:t>2</w:t>
    </w:r>
    <w:r>
      <w:rPr>
        <w:rFonts w:asciiTheme="majorEastAsia" w:eastAsiaTheme="majorEastAsia" w:hAnsiTheme="majorEastAsia"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529"/>
    <w:rsid w:val="00006F34"/>
    <w:rsid w:val="000516A1"/>
    <w:rsid w:val="000921B4"/>
    <w:rsid w:val="00093D68"/>
    <w:rsid w:val="00103915"/>
    <w:rsid w:val="0012630D"/>
    <w:rsid w:val="00143891"/>
    <w:rsid w:val="001B6700"/>
    <w:rsid w:val="001F171D"/>
    <w:rsid w:val="00262109"/>
    <w:rsid w:val="002951AC"/>
    <w:rsid w:val="002D7569"/>
    <w:rsid w:val="003041A4"/>
    <w:rsid w:val="00383CAD"/>
    <w:rsid w:val="003B5511"/>
    <w:rsid w:val="00482F59"/>
    <w:rsid w:val="004A08D3"/>
    <w:rsid w:val="004C66E5"/>
    <w:rsid w:val="00517DA5"/>
    <w:rsid w:val="0057129A"/>
    <w:rsid w:val="005A705B"/>
    <w:rsid w:val="005D4052"/>
    <w:rsid w:val="005E5DE6"/>
    <w:rsid w:val="00606AF6"/>
    <w:rsid w:val="00671F1E"/>
    <w:rsid w:val="00671F2C"/>
    <w:rsid w:val="006C1DEE"/>
    <w:rsid w:val="007172AA"/>
    <w:rsid w:val="007622DB"/>
    <w:rsid w:val="00763C17"/>
    <w:rsid w:val="0077280B"/>
    <w:rsid w:val="00822599"/>
    <w:rsid w:val="008308BF"/>
    <w:rsid w:val="008560B0"/>
    <w:rsid w:val="00863BB4"/>
    <w:rsid w:val="0089028C"/>
    <w:rsid w:val="00961838"/>
    <w:rsid w:val="0099458B"/>
    <w:rsid w:val="00A13892"/>
    <w:rsid w:val="00AD692B"/>
    <w:rsid w:val="00B66C77"/>
    <w:rsid w:val="00BA669F"/>
    <w:rsid w:val="00BB1658"/>
    <w:rsid w:val="00BB72D1"/>
    <w:rsid w:val="00BC7652"/>
    <w:rsid w:val="00C77605"/>
    <w:rsid w:val="00C77E77"/>
    <w:rsid w:val="00CA31C8"/>
    <w:rsid w:val="00CD5AC8"/>
    <w:rsid w:val="00CF7724"/>
    <w:rsid w:val="00D27D60"/>
    <w:rsid w:val="00D30529"/>
    <w:rsid w:val="00D975BC"/>
    <w:rsid w:val="00DF70FD"/>
    <w:rsid w:val="00E164F9"/>
    <w:rsid w:val="00E37891"/>
    <w:rsid w:val="00E76FDE"/>
    <w:rsid w:val="00FC3D23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087EFA9"/>
  <w15:docId w15:val="{C82616BF-39A1-4118-AEB4-E7458922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E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7E77"/>
  </w:style>
  <w:style w:type="paragraph" w:styleId="a5">
    <w:name w:val="footer"/>
    <w:basedOn w:val="a"/>
    <w:link w:val="a6"/>
    <w:uiPriority w:val="99"/>
    <w:unhideWhenUsed/>
    <w:rsid w:val="00C77E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7E77"/>
  </w:style>
  <w:style w:type="table" w:styleId="a7">
    <w:name w:val="Table Grid"/>
    <w:basedOn w:val="a1"/>
    <w:uiPriority w:val="59"/>
    <w:rsid w:val="00C77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3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38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7E28E-DF9E-45CF-9EF3-A5EDE5F6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早坂　政人</cp:lastModifiedBy>
  <cp:revision>10</cp:revision>
  <cp:lastPrinted>2025-04-21T05:37:00Z</cp:lastPrinted>
  <dcterms:created xsi:type="dcterms:W3CDTF">2024-04-26T07:29:00Z</dcterms:created>
  <dcterms:modified xsi:type="dcterms:W3CDTF">2026-05-12T08:06:00Z</dcterms:modified>
</cp:coreProperties>
</file>